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4447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              </w:t>
      </w:r>
      <w:r>
        <w:rPr>
          <w:noProof/>
        </w:rPr>
        <w:drawing>
          <wp:inline distT="0" distB="0" distL="0" distR="0" wp14:anchorId="71A58E07" wp14:editId="7746A19E">
            <wp:extent cx="335280" cy="39624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2BA0" w14:textId="77777777" w:rsidR="00B11D8F" w:rsidRDefault="00B11D8F">
      <w:pPr>
        <w:tabs>
          <w:tab w:val="left" w:pos="622"/>
          <w:tab w:val="left" w:pos="3600"/>
        </w:tabs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</w:p>
    <w:p w14:paraId="5ADE3D52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      REPUBLIKA HRVATSKA</w:t>
      </w:r>
    </w:p>
    <w:p w14:paraId="1AE3515A" w14:textId="1B4EB096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PRIMORSKO - GORANSKA ŽUPANIJA</w:t>
      </w:r>
    </w:p>
    <w:p w14:paraId="1DB4A604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     OPĆINA VINODOLSKA OPĆINA</w:t>
      </w:r>
    </w:p>
    <w:p w14:paraId="3651A366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74F63F84" w14:textId="77777777" w:rsidR="005D61EE" w:rsidRDefault="00000000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Jedinstveni Upravni odjel </w:t>
      </w:r>
    </w:p>
    <w:p w14:paraId="25EFA563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070B51A5" w14:textId="3B28212C" w:rsidR="00B13516" w:rsidRPr="00554A44" w:rsidRDefault="00B13516" w:rsidP="00B13516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A44">
        <w:rPr>
          <w:rFonts w:ascii="Arial" w:hAnsi="Arial" w:cs="Arial"/>
          <w:sz w:val="24"/>
          <w:szCs w:val="24"/>
        </w:rPr>
        <w:t>KLASA: 130</w:t>
      </w:r>
      <w:r w:rsidRPr="00554A44">
        <w:rPr>
          <w:rFonts w:ascii="Arial" w:hAnsi="Arial" w:cs="Arial"/>
          <w:sz w:val="24"/>
          <w:szCs w:val="24"/>
          <w:lang w:eastAsia="hr-HR"/>
        </w:rPr>
        <w:t>-01/25-01/</w:t>
      </w:r>
      <w:r>
        <w:rPr>
          <w:rFonts w:ascii="Arial" w:hAnsi="Arial" w:cs="Arial"/>
          <w:sz w:val="24"/>
          <w:szCs w:val="24"/>
          <w:lang w:eastAsia="hr-HR"/>
        </w:rPr>
        <w:t>1</w:t>
      </w:r>
      <w:r w:rsidR="00A96624">
        <w:rPr>
          <w:rFonts w:ascii="Arial" w:hAnsi="Arial" w:cs="Arial"/>
          <w:sz w:val="24"/>
          <w:szCs w:val="24"/>
          <w:lang w:eastAsia="hr-HR"/>
        </w:rPr>
        <w:t>1</w:t>
      </w:r>
    </w:p>
    <w:p w14:paraId="5847D193" w14:textId="77777777" w:rsidR="00B13516" w:rsidRPr="00554A44" w:rsidRDefault="00B13516" w:rsidP="00B13516">
      <w:pPr>
        <w:spacing w:after="0"/>
        <w:rPr>
          <w:rFonts w:ascii="Arial" w:hAnsi="Arial" w:cs="Arial"/>
          <w:kern w:val="1"/>
          <w:sz w:val="24"/>
          <w:szCs w:val="24"/>
        </w:rPr>
      </w:pPr>
      <w:r w:rsidRPr="00554A44">
        <w:rPr>
          <w:rFonts w:ascii="Arial" w:hAnsi="Arial" w:cs="Arial"/>
          <w:kern w:val="1"/>
          <w:sz w:val="24"/>
          <w:szCs w:val="24"/>
        </w:rPr>
        <w:t>URBROJ:</w:t>
      </w:r>
      <w:r w:rsidRPr="00554A44">
        <w:rPr>
          <w:rFonts w:ascii="Arial" w:hAnsi="Arial" w:cs="Arial"/>
          <w:sz w:val="24"/>
          <w:szCs w:val="24"/>
        </w:rPr>
        <w:t xml:space="preserve"> 2170-34-01-25-1</w:t>
      </w:r>
    </w:p>
    <w:p w14:paraId="43F848A1" w14:textId="77777777" w:rsidR="003C29EB" w:rsidRDefault="003C29EB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222387B4" w14:textId="6F8C38A0" w:rsidR="005D61EE" w:rsidRPr="00DA7DAC" w:rsidRDefault="00DA7DAC">
      <w:pPr>
        <w:tabs>
          <w:tab w:val="left" w:pos="622"/>
          <w:tab w:val="left" w:pos="3600"/>
        </w:tabs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Bribir, </w:t>
      </w:r>
      <w:r w:rsidR="00BB48A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7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  <w:r w:rsidR="00F54D8D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studenog</w:t>
      </w:r>
      <w:r w:rsidR="00BB48A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a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 202</w:t>
      </w:r>
      <w:r w:rsidR="00F40C37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>5</w:t>
      </w:r>
      <w:r w:rsidRPr="00DA7DAC"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  <w:t xml:space="preserve">. </w:t>
      </w:r>
    </w:p>
    <w:p w14:paraId="4819BB17" w14:textId="77777777" w:rsidR="005D61EE" w:rsidRDefault="005D61EE">
      <w:pPr>
        <w:tabs>
          <w:tab w:val="left" w:pos="622"/>
          <w:tab w:val="left" w:pos="360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r-HR" w:bidi="hi-IN"/>
        </w:rPr>
      </w:pPr>
    </w:p>
    <w:p w14:paraId="68DE7E89" w14:textId="095B1B13" w:rsidR="0042457E" w:rsidRDefault="0042457E" w:rsidP="0042457E">
      <w:pPr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</w:pPr>
    </w:p>
    <w:p w14:paraId="1E93B21E" w14:textId="3AA93B77" w:rsidR="0042457E" w:rsidRPr="0042457E" w:rsidRDefault="0042457E" w:rsidP="0042457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ab/>
      </w:r>
      <w:r w:rsidR="00F40C37" w:rsidRPr="0042457E"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PREDMET: </w:t>
      </w: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r-HR" w:bidi="hi-IN"/>
        </w:rPr>
        <w:t xml:space="preserve">Smjernice </w:t>
      </w:r>
      <w:r w:rsidRPr="0042457E">
        <w:rPr>
          <w:rFonts w:ascii="Arial" w:hAnsi="Arial" w:cs="Arial"/>
          <w:b/>
          <w:bCs/>
          <w:sz w:val="24"/>
          <w:szCs w:val="24"/>
        </w:rPr>
        <w:t>za organizaciju i razvoj sustava civilne zaštite na području Općine Vinodolske općine za razdoblj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457E">
        <w:rPr>
          <w:rFonts w:ascii="Arial" w:hAnsi="Arial" w:cs="Arial"/>
          <w:b/>
          <w:bCs/>
          <w:sz w:val="24"/>
          <w:szCs w:val="24"/>
        </w:rPr>
        <w:t>2026. – 2029. godin</w:t>
      </w:r>
      <w:r>
        <w:rPr>
          <w:rFonts w:ascii="Arial" w:hAnsi="Arial" w:cs="Arial"/>
          <w:b/>
          <w:bCs/>
          <w:sz w:val="24"/>
          <w:szCs w:val="24"/>
        </w:rPr>
        <w:t>e</w:t>
      </w:r>
    </w:p>
    <w:p w14:paraId="6D54801D" w14:textId="2324F720" w:rsidR="00F40C37" w:rsidRDefault="00F40C37" w:rsidP="0042457E">
      <w:pPr>
        <w:tabs>
          <w:tab w:val="left" w:pos="622"/>
          <w:tab w:val="left" w:pos="1560"/>
        </w:tabs>
        <w:suppressAutoHyphens/>
        <w:spacing w:after="0" w:line="240" w:lineRule="auto"/>
        <w:jc w:val="both"/>
      </w:pPr>
    </w:p>
    <w:p w14:paraId="2E11E9E2" w14:textId="215400A5" w:rsidR="005D61EE" w:rsidRPr="004B62E3" w:rsidRDefault="003C29EB">
      <w:pPr>
        <w:pStyle w:val="Odlomakpopisa"/>
        <w:numPr>
          <w:ilvl w:val="0"/>
          <w:numId w:val="2"/>
        </w:numPr>
        <w:tabs>
          <w:tab w:val="left" w:pos="622"/>
          <w:tab w:val="left" w:pos="1560"/>
        </w:tabs>
        <w:suppressAutoHyphens/>
        <w:spacing w:after="0" w:line="240" w:lineRule="auto"/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</w:pPr>
      <w:r w:rsidRPr="004B62E3">
        <w:rPr>
          <w:rFonts w:ascii="Arial" w:eastAsia="Times New Roman" w:hAnsi="Arial" w:cs="Arial"/>
          <w:bCs/>
          <w:i/>
          <w:iCs/>
          <w:kern w:val="2"/>
          <w:sz w:val="24"/>
          <w:szCs w:val="24"/>
          <w:lang w:eastAsia="hr-HR" w:bidi="hi-IN"/>
        </w:rPr>
        <w:t xml:space="preserve">Nacrt prijedloga za savjetovanje s javnošću </w:t>
      </w:r>
    </w:p>
    <w:p w14:paraId="00465261" w14:textId="77777777" w:rsidR="005D61EE" w:rsidRDefault="005D61EE">
      <w:pPr>
        <w:rPr>
          <w:sz w:val="24"/>
          <w:szCs w:val="24"/>
        </w:rPr>
      </w:pPr>
    </w:p>
    <w:p w14:paraId="69DBDBF4" w14:textId="230DA66B" w:rsidR="00A96624" w:rsidRPr="003B0B06" w:rsidRDefault="00A96624" w:rsidP="00A96624">
      <w:pPr>
        <w:pStyle w:val="Tijelotekst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B0B06">
        <w:rPr>
          <w:rFonts w:ascii="Arial" w:hAnsi="Arial" w:cs="Arial"/>
          <w:sz w:val="24"/>
          <w:szCs w:val="24"/>
        </w:rPr>
        <w:t xml:space="preserve">Predstavničko tijelo jedinice lokalne samouprave donosi </w:t>
      </w:r>
      <w:r w:rsidRPr="003B0B06">
        <w:rPr>
          <w:rFonts w:ascii="Arial" w:hAnsi="Arial" w:cs="Arial"/>
          <w:bCs/>
          <w:sz w:val="24"/>
          <w:szCs w:val="24"/>
        </w:rPr>
        <w:t>Smjernic</w:t>
      </w:r>
      <w:r>
        <w:rPr>
          <w:rFonts w:ascii="Arial" w:hAnsi="Arial" w:cs="Arial"/>
          <w:bCs/>
          <w:sz w:val="24"/>
          <w:szCs w:val="24"/>
        </w:rPr>
        <w:t>e</w:t>
      </w:r>
      <w:r w:rsidRPr="003B0B06">
        <w:rPr>
          <w:rFonts w:ascii="Arial" w:hAnsi="Arial" w:cs="Arial"/>
          <w:bCs/>
          <w:sz w:val="24"/>
          <w:szCs w:val="24"/>
        </w:rPr>
        <w:t xml:space="preserve"> za organizaciju i razvoj sustava civilne zaštite</w:t>
      </w:r>
      <w:r w:rsidR="0042457E">
        <w:rPr>
          <w:rFonts w:ascii="Arial" w:hAnsi="Arial" w:cs="Arial"/>
          <w:color w:val="000000"/>
          <w:sz w:val="24"/>
          <w:szCs w:val="24"/>
        </w:rPr>
        <w:t>.</w:t>
      </w:r>
    </w:p>
    <w:p w14:paraId="32921CEC" w14:textId="58071BBF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S tim u vezi Izrađen je Nacrt prijedloga </w:t>
      </w:r>
      <w:r w:rsidRPr="003B0B06">
        <w:rPr>
          <w:rFonts w:ascii="Arial" w:hAnsi="Arial" w:cs="Arial"/>
          <w:bCs/>
          <w:sz w:val="24"/>
          <w:szCs w:val="24"/>
        </w:rPr>
        <w:t>Smjernic</w:t>
      </w:r>
      <w:r>
        <w:rPr>
          <w:rFonts w:ascii="Arial" w:hAnsi="Arial" w:cs="Arial"/>
          <w:bCs/>
          <w:sz w:val="24"/>
          <w:szCs w:val="24"/>
        </w:rPr>
        <w:t>a</w:t>
      </w:r>
      <w:r w:rsidRPr="003B0B06">
        <w:rPr>
          <w:rFonts w:ascii="Arial" w:hAnsi="Arial" w:cs="Arial"/>
          <w:bCs/>
          <w:sz w:val="24"/>
          <w:szCs w:val="24"/>
        </w:rPr>
        <w:t xml:space="preserve"> za organizaciju i razvoj sustava civilne zaštite na području Općine Vinodolske općine za razdoblje za razdoblje 2026. – 2029. godine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te se isti upućuje na savjetovanje s javnošću.</w:t>
      </w:r>
    </w:p>
    <w:p w14:paraId="2A6C5830" w14:textId="77777777" w:rsidR="00A96624" w:rsidRDefault="00A96624" w:rsidP="00A96624">
      <w:pPr>
        <w:suppressAutoHyphens/>
        <w:spacing w:after="0" w:line="240" w:lineRule="auto"/>
        <w:ind w:firstLine="708"/>
        <w:jc w:val="both"/>
      </w:pPr>
    </w:p>
    <w:p w14:paraId="197FE3BC" w14:textId="77777777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Temeljem članka 11. Zakona o pravu na pristup informacijama („Narodne novine“ broj: </w:t>
      </w:r>
      <w:hyperlink r:id="rId7" w:tgtFrame="_blank">
        <w:r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25/13</w:t>
        </w:r>
      </w:hyperlink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, </w:t>
      </w:r>
      <w:hyperlink r:id="rId8" w:tgtFrame="_blank">
        <w:r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85/15</w:t>
        </w:r>
      </w:hyperlink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 i </w:t>
      </w:r>
      <w:hyperlink r:id="rId9" w:tgtFrame="_blank">
        <w:r>
          <w:rPr>
            <w:rFonts w:ascii="Arial" w:eastAsia="WenQuanYi Micro Hei" w:hAnsi="Arial" w:cs="Arial"/>
            <w:kern w:val="2"/>
            <w:sz w:val="24"/>
            <w:szCs w:val="24"/>
            <w:lang w:eastAsia="zh-CN" w:bidi="hi-IN"/>
          </w:rPr>
          <w:t>69/22</w:t>
        </w:r>
      </w:hyperlink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.) jedinice lokalne samouprave dužne su provoditi savjetovanje s javnošću pri donošenju općih akata odnosno drugih strateških ili planskih dokumenata kad se njima utječe na interes građana i pravnih osoba.</w:t>
      </w:r>
    </w:p>
    <w:p w14:paraId="5A5062E9" w14:textId="77777777" w:rsidR="00A96624" w:rsidRDefault="00A96624" w:rsidP="00A96624">
      <w:pPr>
        <w:suppressAutoHyphens/>
        <w:spacing w:after="0" w:line="240" w:lineRule="auto"/>
        <w:ind w:firstLine="708"/>
        <w:jc w:val="both"/>
      </w:pPr>
    </w:p>
    <w:p w14:paraId="58EF66A6" w14:textId="77777777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7341DE9F" w14:textId="77777777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41065E51" w14:textId="77777777" w:rsidR="00A96624" w:rsidRDefault="00A96624" w:rsidP="00A96624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27BE0">
        <w:rPr>
          <w:rFonts w:ascii="Arial" w:hAnsi="Arial" w:cs="Arial"/>
          <w:sz w:val="24"/>
          <w:szCs w:val="24"/>
        </w:rPr>
        <w:t>Savjetovanje sa zainteresiranom javnošću provest će se u trajanju od</w:t>
      </w:r>
      <w:r w:rsidRPr="00A27B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</w:t>
      </w:r>
      <w:r w:rsidRPr="00A27BE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tudenoga</w:t>
      </w:r>
      <w:r w:rsidRPr="00A27BE0">
        <w:rPr>
          <w:rFonts w:ascii="Arial" w:hAnsi="Arial" w:cs="Arial"/>
          <w:b/>
          <w:sz w:val="24"/>
          <w:szCs w:val="24"/>
        </w:rPr>
        <w:t xml:space="preserve"> do </w:t>
      </w:r>
      <w:r>
        <w:rPr>
          <w:rFonts w:ascii="Arial" w:hAnsi="Arial" w:cs="Arial"/>
          <w:b/>
          <w:sz w:val="24"/>
          <w:szCs w:val="24"/>
        </w:rPr>
        <w:t>7</w:t>
      </w:r>
      <w:r w:rsidRPr="00A27BE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osinca</w:t>
      </w:r>
      <w:r w:rsidRPr="00A27BE0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5</w:t>
      </w:r>
      <w:r w:rsidRPr="00A27BE0">
        <w:rPr>
          <w:rFonts w:ascii="Arial" w:hAnsi="Arial" w:cs="Arial"/>
          <w:b/>
          <w:sz w:val="24"/>
          <w:szCs w:val="24"/>
        </w:rPr>
        <w:t>. godine</w:t>
      </w:r>
      <w:r w:rsidRPr="00A27BE0">
        <w:rPr>
          <w:rFonts w:ascii="Arial" w:hAnsi="Arial" w:cs="Arial"/>
          <w:sz w:val="24"/>
          <w:szCs w:val="24"/>
        </w:rPr>
        <w:t xml:space="preserve">. </w:t>
      </w:r>
    </w:p>
    <w:p w14:paraId="2C5D1A46" w14:textId="77777777" w:rsidR="00A96624" w:rsidRPr="00A27BE0" w:rsidRDefault="00A96624" w:rsidP="00A96624">
      <w:pPr>
        <w:pStyle w:val="Tijeloteksta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AC5C8E6" w14:textId="36CF2D7E" w:rsidR="00A96624" w:rsidRDefault="00A96624" w:rsidP="00A96624">
      <w:pPr>
        <w:suppressAutoHyphens/>
        <w:spacing w:after="0" w:line="240" w:lineRule="auto"/>
        <w:ind w:firstLine="708"/>
        <w:jc w:val="both"/>
        <w:rPr>
          <w:rStyle w:val="Hiperveza"/>
          <w:rFonts w:ascii="Arial" w:hAnsi="Arial" w:cs="Arial"/>
          <w:sz w:val="24"/>
          <w:szCs w:val="24"/>
        </w:rPr>
      </w:pPr>
      <w:r w:rsidRPr="00A27BE0">
        <w:rPr>
          <w:rFonts w:ascii="Arial" w:hAnsi="Arial" w:cs="Arial"/>
          <w:sz w:val="24"/>
          <w:szCs w:val="24"/>
        </w:rPr>
        <w:t xml:space="preserve">Pozivamo Vas da dostavite svoje </w:t>
      </w:r>
      <w:r>
        <w:rPr>
          <w:rFonts w:ascii="Arial" w:hAnsi="Arial" w:cs="Arial"/>
          <w:sz w:val="24"/>
          <w:szCs w:val="24"/>
        </w:rPr>
        <w:t xml:space="preserve">primjedbe, </w:t>
      </w:r>
      <w:r w:rsidRPr="00A27BE0">
        <w:rPr>
          <w:rFonts w:ascii="Arial" w:hAnsi="Arial" w:cs="Arial"/>
          <w:sz w:val="24"/>
          <w:szCs w:val="24"/>
        </w:rPr>
        <w:t>prijedloge</w:t>
      </w:r>
      <w:r>
        <w:rPr>
          <w:rFonts w:ascii="Arial" w:hAnsi="Arial" w:cs="Arial"/>
          <w:sz w:val="24"/>
          <w:szCs w:val="24"/>
        </w:rPr>
        <w:t xml:space="preserve"> i mišljenja</w:t>
      </w:r>
      <w:r w:rsidRPr="00A27BE0">
        <w:rPr>
          <w:rFonts w:ascii="Arial" w:hAnsi="Arial" w:cs="Arial"/>
          <w:sz w:val="24"/>
          <w:szCs w:val="24"/>
        </w:rPr>
        <w:t xml:space="preserve"> na predloženi Nacrt prijedloga </w:t>
      </w:r>
      <w:r w:rsidR="0042457E" w:rsidRPr="003B0B06">
        <w:rPr>
          <w:rFonts w:ascii="Arial" w:hAnsi="Arial" w:cs="Arial"/>
          <w:bCs/>
          <w:sz w:val="24"/>
          <w:szCs w:val="24"/>
        </w:rPr>
        <w:t>Smjernic</w:t>
      </w:r>
      <w:r w:rsidR="0042457E">
        <w:rPr>
          <w:rFonts w:ascii="Arial" w:hAnsi="Arial" w:cs="Arial"/>
          <w:bCs/>
          <w:sz w:val="24"/>
          <w:szCs w:val="24"/>
        </w:rPr>
        <w:t>a</w:t>
      </w:r>
      <w:r w:rsidR="0042457E" w:rsidRPr="003B0B06">
        <w:rPr>
          <w:rFonts w:ascii="Arial" w:hAnsi="Arial" w:cs="Arial"/>
          <w:bCs/>
          <w:sz w:val="24"/>
          <w:szCs w:val="24"/>
        </w:rPr>
        <w:t xml:space="preserve"> za organizaciju i razvoj sustava civilne zaštite na području Općine Vinodolske općine za razdoblje za razdoblje 2026. – 2029. </w:t>
      </w:r>
      <w:r w:rsidR="0042457E">
        <w:rPr>
          <w:rFonts w:ascii="Arial" w:hAnsi="Arial" w:cs="Arial"/>
          <w:bCs/>
          <w:sz w:val="24"/>
          <w:szCs w:val="24"/>
        </w:rPr>
        <w:t xml:space="preserve">godine </w:t>
      </w:r>
      <w:r w:rsidRPr="00A27BE0">
        <w:rPr>
          <w:rFonts w:ascii="Arial" w:hAnsi="Arial" w:cs="Arial"/>
          <w:sz w:val="24"/>
          <w:szCs w:val="24"/>
        </w:rPr>
        <w:t xml:space="preserve">putem e-maila na adresu </w:t>
      </w:r>
      <w:hyperlink r:id="rId10" w:history="1">
        <w:r w:rsidRPr="00A27BE0">
          <w:rPr>
            <w:rStyle w:val="Hiperveza"/>
            <w:rFonts w:ascii="Arial" w:hAnsi="Arial" w:cs="Arial"/>
            <w:sz w:val="24"/>
            <w:szCs w:val="24"/>
          </w:rPr>
          <w:t>ana.tomasek@vinodol.hr</w:t>
        </w:r>
      </w:hyperlink>
    </w:p>
    <w:p w14:paraId="60B8CE62" w14:textId="77777777" w:rsidR="00A96624" w:rsidRPr="009D38A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2CD27399" w14:textId="77777777" w:rsidR="00A96624" w:rsidRPr="009D38AD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9D38AD">
        <w:rPr>
          <w:rFonts w:ascii="Arial" w:hAnsi="Arial" w:cs="Arial"/>
          <w:sz w:val="24"/>
          <w:szCs w:val="24"/>
        </w:rPr>
        <w:t>Primjedbe, prijedloge i mišljenja za vrijeme trajanja javne rasprave i savjetovanja mogu se uputiti putem obrasca sudjelovanja u javnom savjetovanju</w:t>
      </w:r>
      <w:r w:rsidRPr="009D38AD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Pr="009D38AD">
        <w:rPr>
          <w:rFonts w:ascii="Arial" w:hAnsi="Arial" w:cs="Arial"/>
          <w:sz w:val="24"/>
          <w:szCs w:val="24"/>
        </w:rPr>
        <w:t xml:space="preserve">(u prilogu). </w:t>
      </w:r>
    </w:p>
    <w:p w14:paraId="20A980F0" w14:textId="77777777" w:rsidR="00A96624" w:rsidRPr="00A27BE0" w:rsidRDefault="00A96624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1C42E30" w14:textId="77777777" w:rsidR="00A96624" w:rsidRDefault="00A96624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27BE0">
        <w:rPr>
          <w:rFonts w:ascii="Arial" w:hAnsi="Arial" w:cs="Arial"/>
          <w:sz w:val="24"/>
          <w:szCs w:val="24"/>
        </w:rPr>
        <w:lastRenderedPageBreak/>
        <w:t>Po završetku savjetovanja biti će objavljeno Izvješće o provedenom savjetovanju.</w:t>
      </w:r>
    </w:p>
    <w:p w14:paraId="7E2CA759" w14:textId="77777777" w:rsidR="00A96624" w:rsidRPr="00A27BE0" w:rsidRDefault="00A96624" w:rsidP="00A966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1CFF37" w14:textId="77777777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A27BE0">
        <w:rPr>
          <w:rFonts w:ascii="Arial" w:hAnsi="Arial" w:cs="Arial"/>
          <w:sz w:val="24"/>
          <w:szCs w:val="24"/>
        </w:rPr>
        <w:t xml:space="preserve">O usvajanju konačnog teksta Prijedloga </w:t>
      </w:r>
      <w:r w:rsidRPr="003B0B06">
        <w:rPr>
          <w:rFonts w:ascii="Arial" w:hAnsi="Arial" w:cs="Arial"/>
          <w:bCs/>
          <w:sz w:val="24"/>
          <w:szCs w:val="24"/>
        </w:rPr>
        <w:t>Smjernic</w:t>
      </w:r>
      <w:r>
        <w:rPr>
          <w:rFonts w:ascii="Arial" w:hAnsi="Arial" w:cs="Arial"/>
          <w:bCs/>
          <w:sz w:val="24"/>
          <w:szCs w:val="24"/>
        </w:rPr>
        <w:t>a</w:t>
      </w:r>
      <w:r w:rsidRPr="003B0B06">
        <w:rPr>
          <w:rFonts w:ascii="Arial" w:hAnsi="Arial" w:cs="Arial"/>
          <w:bCs/>
          <w:sz w:val="24"/>
          <w:szCs w:val="24"/>
        </w:rPr>
        <w:t xml:space="preserve"> za organizaciju i razvoj sustava civilne zaštite na području Općine Vinodolske općine za razdoblje za razdoblje 2026. – 2029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B0B06">
        <w:rPr>
          <w:rFonts w:ascii="Arial" w:hAnsi="Arial" w:cs="Arial"/>
          <w:bCs/>
          <w:sz w:val="24"/>
          <w:szCs w:val="24"/>
        </w:rPr>
        <w:t>godine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</w:t>
      </w:r>
      <w:r w:rsidRPr="00A27BE0">
        <w:rPr>
          <w:rFonts w:ascii="Arial" w:hAnsi="Arial" w:cs="Arial"/>
          <w:sz w:val="24"/>
          <w:szCs w:val="24"/>
        </w:rPr>
        <w:t>raspravljati će Općinsko vijeće Općine Vinodolske općine kao nadležno predstavničko tijelo.</w:t>
      </w:r>
    </w:p>
    <w:p w14:paraId="7D779A72" w14:textId="77777777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06D13D4" w14:textId="77777777" w:rsidR="00A96624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239E9524" w14:textId="77777777" w:rsidR="00A96624" w:rsidRPr="00E91B00" w:rsidRDefault="00A96624" w:rsidP="00A96624">
      <w:pPr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hAnsi="Arial" w:cs="Arial"/>
          <w:color w:val="000000"/>
          <w:sz w:val="24"/>
          <w:szCs w:val="24"/>
        </w:rPr>
        <w:t>PRIVREMENA PROČELNICA:</w:t>
      </w:r>
    </w:p>
    <w:p w14:paraId="15CC59ED" w14:textId="77777777" w:rsidR="00A96624" w:rsidRPr="00E91B00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                                 </w:t>
      </w:r>
      <w:r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 xml:space="preserve">  </w:t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>Ana Tomašek, v.r.</w:t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</w:t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</w:r>
      <w:r w:rsidRPr="00E91B00"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  <w:tab/>
        <w:t xml:space="preserve"> </w:t>
      </w:r>
    </w:p>
    <w:p w14:paraId="5BA29663" w14:textId="77777777" w:rsidR="00A96624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7704423" w14:textId="77777777" w:rsidR="00A96624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78F2A2F7" w14:textId="77777777" w:rsidR="00A96624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0F62DD09" w14:textId="77777777" w:rsidR="00A96624" w:rsidRDefault="00A96624" w:rsidP="00A96624">
      <w:pPr>
        <w:suppressAutoHyphens/>
        <w:spacing w:after="0" w:line="240" w:lineRule="auto"/>
        <w:ind w:firstLine="708"/>
        <w:jc w:val="right"/>
        <w:rPr>
          <w:rFonts w:ascii="Arial" w:eastAsia="WenQuanYi Micro Hei" w:hAnsi="Arial" w:cs="Arial"/>
          <w:kern w:val="2"/>
          <w:sz w:val="24"/>
          <w:szCs w:val="24"/>
          <w:lang w:eastAsia="zh-CN" w:bidi="hi-IN"/>
        </w:rPr>
      </w:pPr>
    </w:p>
    <w:p w14:paraId="5EC66D1F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7D5529B5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472DF0BA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4878DFAB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602983A1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33AB8F88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57AE184A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4CE6BE73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4B252D60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6C4A8F6B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036CEA05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045A75E5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1D698EE3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759B52E2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62C79FAF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1F45F8E2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5A69B6B0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24926DCF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208B58F2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1CDFFEFA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58458619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7E365FA5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070032BC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7988611F" w14:textId="77777777" w:rsidR="00A96624" w:rsidRDefault="00A96624" w:rsidP="00A96624">
      <w:pPr>
        <w:suppressAutoHyphens/>
        <w:spacing w:after="0" w:line="240" w:lineRule="auto"/>
        <w:ind w:firstLine="708"/>
        <w:jc w:val="right"/>
      </w:pPr>
    </w:p>
    <w:p w14:paraId="0002C924" w14:textId="77777777" w:rsidR="00A96624" w:rsidRDefault="00A96624" w:rsidP="00A96624">
      <w:pPr>
        <w:suppressAutoHyphens/>
        <w:spacing w:after="0" w:line="240" w:lineRule="auto"/>
        <w:ind w:firstLine="708"/>
        <w:jc w:val="both"/>
      </w:pPr>
    </w:p>
    <w:p w14:paraId="37C44593" w14:textId="77777777" w:rsidR="0042457E" w:rsidRDefault="0042457E" w:rsidP="00A96624">
      <w:pPr>
        <w:suppressAutoHyphens/>
        <w:spacing w:after="0" w:line="240" w:lineRule="auto"/>
        <w:ind w:firstLine="708"/>
        <w:jc w:val="both"/>
      </w:pPr>
    </w:p>
    <w:p w14:paraId="4ED14A97" w14:textId="77777777" w:rsidR="0042457E" w:rsidRDefault="0042457E" w:rsidP="00A96624">
      <w:pPr>
        <w:suppressAutoHyphens/>
        <w:spacing w:after="0" w:line="240" w:lineRule="auto"/>
        <w:ind w:firstLine="708"/>
        <w:jc w:val="both"/>
      </w:pPr>
    </w:p>
    <w:p w14:paraId="5ACABFEA" w14:textId="77777777" w:rsidR="0042457E" w:rsidRDefault="0042457E" w:rsidP="00A96624">
      <w:pPr>
        <w:suppressAutoHyphens/>
        <w:spacing w:after="0" w:line="240" w:lineRule="auto"/>
        <w:ind w:firstLine="708"/>
        <w:jc w:val="both"/>
      </w:pPr>
    </w:p>
    <w:p w14:paraId="15D9DD96" w14:textId="77777777" w:rsidR="0042457E" w:rsidRDefault="0042457E" w:rsidP="00A96624">
      <w:pPr>
        <w:suppressAutoHyphens/>
        <w:spacing w:after="0" w:line="240" w:lineRule="auto"/>
        <w:ind w:firstLine="708"/>
        <w:jc w:val="both"/>
      </w:pPr>
    </w:p>
    <w:p w14:paraId="6FDB44C8" w14:textId="77777777" w:rsidR="0042457E" w:rsidRDefault="0042457E" w:rsidP="00A96624">
      <w:pPr>
        <w:suppressAutoHyphens/>
        <w:spacing w:after="0" w:line="240" w:lineRule="auto"/>
        <w:ind w:firstLine="708"/>
        <w:jc w:val="both"/>
      </w:pPr>
    </w:p>
    <w:p w14:paraId="05EB2CB1" w14:textId="77777777" w:rsidR="00A96624" w:rsidRDefault="00A96624" w:rsidP="00A96624">
      <w:pPr>
        <w:suppressAutoHyphens/>
        <w:spacing w:after="0" w:line="240" w:lineRule="auto"/>
        <w:ind w:firstLine="708"/>
        <w:jc w:val="both"/>
      </w:pPr>
    </w:p>
    <w:p w14:paraId="2A1E4823" w14:textId="77777777" w:rsidR="00A96624" w:rsidRPr="000705EA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0705EA">
        <w:rPr>
          <w:rFonts w:ascii="Arial" w:eastAsia="WenQuanYi Micro Hei" w:hAnsi="Arial" w:cs="Arial"/>
          <w:kern w:val="2"/>
          <w:lang w:eastAsia="zh-CN" w:bidi="hi-IN"/>
        </w:rPr>
        <w:t>Prilozi::</w:t>
      </w:r>
    </w:p>
    <w:p w14:paraId="66C2331D" w14:textId="77777777" w:rsidR="00A96624" w:rsidRPr="000705EA" w:rsidRDefault="00A96624" w:rsidP="00A96624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lang w:eastAsia="zh-CN" w:bidi="hi-IN"/>
        </w:rPr>
      </w:pPr>
    </w:p>
    <w:p w14:paraId="432FBC72" w14:textId="77777777" w:rsidR="00A96624" w:rsidRPr="000705EA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0705EA">
        <w:rPr>
          <w:rFonts w:ascii="Arial" w:eastAsia="WenQuanYi Micro Hei" w:hAnsi="Arial" w:cs="Arial"/>
          <w:kern w:val="2"/>
          <w:lang w:eastAsia="zh-CN" w:bidi="hi-IN"/>
        </w:rPr>
        <w:t xml:space="preserve">- Nacrt prijedloga </w:t>
      </w:r>
      <w:r w:rsidRPr="000705EA">
        <w:rPr>
          <w:rFonts w:ascii="Arial" w:hAnsi="Arial" w:cs="Arial"/>
          <w:bCs/>
        </w:rPr>
        <w:t>Smjernice za organizaciju i razvoj sustava civilne zaštite na području Općine Vinodolske općine za razdoblje za razdoblje 2026. – 2029.  godine</w:t>
      </w:r>
      <w:r w:rsidRPr="000705EA">
        <w:rPr>
          <w:rFonts w:ascii="Arial" w:eastAsia="WenQuanYi Micro Hei" w:hAnsi="Arial" w:cs="Arial"/>
          <w:kern w:val="2"/>
          <w:lang w:eastAsia="zh-CN" w:bidi="hi-IN"/>
        </w:rPr>
        <w:t xml:space="preserve"> </w:t>
      </w:r>
    </w:p>
    <w:p w14:paraId="195D443F" w14:textId="77777777" w:rsidR="00A96624" w:rsidRPr="000705EA" w:rsidRDefault="00A96624" w:rsidP="00A96624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lang w:eastAsia="zh-CN" w:bidi="hi-IN"/>
        </w:rPr>
      </w:pPr>
      <w:r w:rsidRPr="000705EA">
        <w:rPr>
          <w:rFonts w:ascii="Arial" w:eastAsia="WenQuanYi Micro Hei" w:hAnsi="Arial" w:cs="Arial"/>
          <w:kern w:val="2"/>
          <w:lang w:eastAsia="zh-CN" w:bidi="hi-IN"/>
        </w:rPr>
        <w:t xml:space="preserve">-  </w:t>
      </w:r>
      <w:r w:rsidRPr="000705EA">
        <w:rPr>
          <w:rFonts w:ascii="Arial" w:hAnsi="Arial" w:cs="Arial"/>
        </w:rPr>
        <w:t>Obrazac sudjelovanja u javnom savjetovanju</w:t>
      </w:r>
    </w:p>
    <w:sectPr w:rsidR="00A96624" w:rsidRPr="000705EA">
      <w:pgSz w:w="11906" w:h="16838"/>
      <w:pgMar w:top="1417" w:right="1417" w:bottom="993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217"/>
    <w:multiLevelType w:val="multilevel"/>
    <w:tmpl w:val="8A5C8CA0"/>
    <w:lvl w:ilvl="0">
      <w:start w:val="1"/>
      <w:numFmt w:val="bullet"/>
      <w:lvlText w:val="-"/>
      <w:lvlJc w:val="left"/>
      <w:pPr>
        <w:ind w:left="1919" w:hanging="360"/>
      </w:pPr>
      <w:rPr>
        <w:rFonts w:ascii="Arial" w:hAnsi="Arial" w:cs="Arial" w:hint="default"/>
        <w:b w:val="0"/>
        <w:bCs w:val="0"/>
        <w:sz w:val="24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85D37"/>
    <w:multiLevelType w:val="multilevel"/>
    <w:tmpl w:val="923EC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2433"/>
    <w:multiLevelType w:val="hybridMultilevel"/>
    <w:tmpl w:val="44B2EF12"/>
    <w:lvl w:ilvl="0" w:tplc="9B5A79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53548"/>
    <w:multiLevelType w:val="multilevel"/>
    <w:tmpl w:val="A5EA8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019411">
    <w:abstractNumId w:val="1"/>
  </w:num>
  <w:num w:numId="2" w16cid:durableId="598873201">
    <w:abstractNumId w:val="0"/>
  </w:num>
  <w:num w:numId="3" w16cid:durableId="294264586">
    <w:abstractNumId w:val="3"/>
  </w:num>
  <w:num w:numId="4" w16cid:durableId="174260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E"/>
    <w:rsid w:val="0001147E"/>
    <w:rsid w:val="000512BE"/>
    <w:rsid w:val="000A38F0"/>
    <w:rsid w:val="000B738D"/>
    <w:rsid w:val="00115DE9"/>
    <w:rsid w:val="001D7AAF"/>
    <w:rsid w:val="001E1E9C"/>
    <w:rsid w:val="00210BBD"/>
    <w:rsid w:val="00236986"/>
    <w:rsid w:val="00322863"/>
    <w:rsid w:val="00361205"/>
    <w:rsid w:val="003757CC"/>
    <w:rsid w:val="00383897"/>
    <w:rsid w:val="003B0234"/>
    <w:rsid w:val="003B786F"/>
    <w:rsid w:val="003C29EB"/>
    <w:rsid w:val="003D1AD1"/>
    <w:rsid w:val="003E3E5F"/>
    <w:rsid w:val="0042457E"/>
    <w:rsid w:val="004668FB"/>
    <w:rsid w:val="004B62E3"/>
    <w:rsid w:val="004D3627"/>
    <w:rsid w:val="004D55E2"/>
    <w:rsid w:val="004F3909"/>
    <w:rsid w:val="00533EA7"/>
    <w:rsid w:val="00534603"/>
    <w:rsid w:val="005D61EE"/>
    <w:rsid w:val="00671B9C"/>
    <w:rsid w:val="006730DF"/>
    <w:rsid w:val="00691E66"/>
    <w:rsid w:val="00694878"/>
    <w:rsid w:val="00695BBB"/>
    <w:rsid w:val="00723CF6"/>
    <w:rsid w:val="0077484B"/>
    <w:rsid w:val="0079736B"/>
    <w:rsid w:val="00806C42"/>
    <w:rsid w:val="0081693D"/>
    <w:rsid w:val="00843DDE"/>
    <w:rsid w:val="008778A2"/>
    <w:rsid w:val="008B0D5A"/>
    <w:rsid w:val="008E4629"/>
    <w:rsid w:val="008F7180"/>
    <w:rsid w:val="00913536"/>
    <w:rsid w:val="00983548"/>
    <w:rsid w:val="00990234"/>
    <w:rsid w:val="00992119"/>
    <w:rsid w:val="009A418D"/>
    <w:rsid w:val="009D38AD"/>
    <w:rsid w:val="00A0113C"/>
    <w:rsid w:val="00A27BE0"/>
    <w:rsid w:val="00A37F3C"/>
    <w:rsid w:val="00A71D29"/>
    <w:rsid w:val="00A96624"/>
    <w:rsid w:val="00AF4F30"/>
    <w:rsid w:val="00B11D8F"/>
    <w:rsid w:val="00B13516"/>
    <w:rsid w:val="00B3565C"/>
    <w:rsid w:val="00B46494"/>
    <w:rsid w:val="00B53306"/>
    <w:rsid w:val="00BB3E53"/>
    <w:rsid w:val="00BB48A7"/>
    <w:rsid w:val="00BF1353"/>
    <w:rsid w:val="00C25DE1"/>
    <w:rsid w:val="00CE6AD8"/>
    <w:rsid w:val="00D342A5"/>
    <w:rsid w:val="00D40F8D"/>
    <w:rsid w:val="00DA3C83"/>
    <w:rsid w:val="00DA7DAC"/>
    <w:rsid w:val="00DC5C7E"/>
    <w:rsid w:val="00DD5776"/>
    <w:rsid w:val="00E91B00"/>
    <w:rsid w:val="00E9582F"/>
    <w:rsid w:val="00EE1E28"/>
    <w:rsid w:val="00F40C37"/>
    <w:rsid w:val="00F54D8D"/>
    <w:rsid w:val="00F83829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238E"/>
  <w15:docId w15:val="{7AF4945F-E237-49D6-A963-79AB1670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A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CA770C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Web">
    <w:name w:val="Normal (Web)"/>
    <w:basedOn w:val="Normal"/>
    <w:uiPriority w:val="99"/>
    <w:semiHidden/>
    <w:unhideWhenUsed/>
    <w:qFormat/>
    <w:rsid w:val="00DE72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  <w:style w:type="paragraph" w:customStyle="1" w:styleId="western">
    <w:name w:val="western"/>
    <w:basedOn w:val="Normal"/>
    <w:rsid w:val="0098354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27BE0"/>
    <w:rPr>
      <w:color w:val="0000FF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rsid w:val="00A9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2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0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.tomasek@vinodol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27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dc:description/>
  <cp:lastModifiedBy>Ana Tomašek</cp:lastModifiedBy>
  <cp:revision>4</cp:revision>
  <cp:lastPrinted>2023-07-19T09:05:00Z</cp:lastPrinted>
  <dcterms:created xsi:type="dcterms:W3CDTF">2025-11-11T10:45:00Z</dcterms:created>
  <dcterms:modified xsi:type="dcterms:W3CDTF">2025-11-11T10:5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